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16" w:rsidRDefault="003611A1">
      <w:pPr>
        <w:rPr>
          <w:rFonts w:asciiTheme="minorEastAsia" w:hAnsiTheme="minorEastAsia"/>
          <w:b/>
          <w:sz w:val="44"/>
          <w:szCs w:val="44"/>
        </w:rPr>
      </w:pPr>
      <w:r>
        <w:rPr>
          <w:noProof/>
        </w:rPr>
        <w:drawing>
          <wp:inline distT="0" distB="0" distL="0" distR="0">
            <wp:extent cx="2176145" cy="1190625"/>
            <wp:effectExtent l="0" t="0" r="0" b="9525"/>
            <wp:docPr id="3" name="图片 3" descr="D:\中传阳明产业发展\中传阳明文化融媒\文化融媒交付能力筹备\交付能力探索与学习汇总\营业执照\商标图文\文化融媒图标文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中传阳明产业发展\中传阳明文化融媒\文化融媒交付能力筹备\交付能力探索与学习汇总\营业执照\商标图文\文化融媒图标文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16" w:rsidRDefault="003611A1">
      <w:pPr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附件</w:t>
      </w:r>
      <w:r w:rsidR="00B14124">
        <w:rPr>
          <w:rFonts w:asciiTheme="minorEastAsia" w:hAnsiTheme="minorEastAsia" w:hint="eastAsia"/>
          <w:b/>
          <w:sz w:val="44"/>
          <w:szCs w:val="44"/>
        </w:rPr>
        <w:t>3</w:t>
      </w:r>
      <w:r>
        <w:rPr>
          <w:rFonts w:asciiTheme="minorEastAsia" w:hAnsiTheme="minorEastAsia" w:hint="eastAsia"/>
          <w:b/>
          <w:sz w:val="44"/>
          <w:szCs w:val="44"/>
        </w:rPr>
        <w:t>：</w:t>
      </w:r>
    </w:p>
    <w:p w:rsidR="00547316" w:rsidRDefault="00547316">
      <w:pPr>
        <w:rPr>
          <w:rFonts w:asciiTheme="minorEastAsia" w:hAnsiTheme="minorEastAsia"/>
          <w:sz w:val="24"/>
          <w:szCs w:val="24"/>
        </w:rPr>
      </w:pPr>
    </w:p>
    <w:p w:rsidR="00547316" w:rsidRDefault="003611A1">
      <w:pPr>
        <w:ind w:firstLine="885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     </w:t>
      </w:r>
      <w:r w:rsidR="00043C04">
        <w:rPr>
          <w:rFonts w:asciiTheme="minorEastAsia" w:hAnsiTheme="minorEastAsia" w:hint="eastAsia"/>
          <w:b/>
          <w:sz w:val="44"/>
          <w:szCs w:val="44"/>
        </w:rPr>
        <w:t>传播管理前期调研</w:t>
      </w:r>
    </w:p>
    <w:p w:rsidR="00547316" w:rsidRDefault="003611A1">
      <w:pPr>
        <w:ind w:firstLine="885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 w:rsidR="00043C04"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 w:hint="eastAsia"/>
          <w:b/>
          <w:sz w:val="44"/>
          <w:szCs w:val="44"/>
        </w:rPr>
        <w:t>客户需求信息反馈表</w:t>
      </w:r>
    </w:p>
    <w:p w:rsidR="00547316" w:rsidRDefault="00547316">
      <w:pPr>
        <w:rPr>
          <w:rFonts w:asciiTheme="minorEastAsia" w:hAnsiTheme="minorEastAsia"/>
          <w:sz w:val="24"/>
          <w:szCs w:val="24"/>
        </w:rPr>
      </w:pPr>
    </w:p>
    <w:p w:rsidR="00547316" w:rsidRDefault="003611A1">
      <w:pPr>
        <w:rPr>
          <w:rFonts w:asciiTheme="minorEastAsia" w:hAnsiTheme="minorEastAsia"/>
          <w:b/>
          <w:color w:val="0070C0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</w:t>
      </w:r>
      <w:r>
        <w:rPr>
          <w:rFonts w:asciiTheme="minorEastAsia" w:hAnsiTheme="minorEastAsia" w:hint="eastAsia"/>
          <w:b/>
          <w:color w:val="0070C0"/>
          <w:sz w:val="32"/>
          <w:szCs w:val="32"/>
        </w:rPr>
        <w:t xml:space="preserve"> 说  明：</w:t>
      </w:r>
    </w:p>
    <w:p w:rsidR="00043C04" w:rsidRDefault="003611A1">
      <w:pPr>
        <w:rPr>
          <w:rFonts w:asciiTheme="minorEastAsia" w:hAnsiTheme="minorEastAsia"/>
          <w:color w:val="0070C0"/>
          <w:sz w:val="24"/>
          <w:szCs w:val="24"/>
        </w:rPr>
      </w:pPr>
      <w:r>
        <w:rPr>
          <w:rFonts w:asciiTheme="minorEastAsia" w:hAnsiTheme="minorEastAsia" w:hint="eastAsia"/>
          <w:color w:val="0070C0"/>
          <w:sz w:val="24"/>
          <w:szCs w:val="24"/>
        </w:rPr>
        <w:t xml:space="preserve">     为</w:t>
      </w:r>
      <w:r w:rsidR="00043C04">
        <w:rPr>
          <w:rFonts w:asciiTheme="minorEastAsia" w:hAnsiTheme="minorEastAsia" w:hint="eastAsia"/>
          <w:color w:val="0070C0"/>
          <w:sz w:val="24"/>
          <w:szCs w:val="24"/>
        </w:rPr>
        <w:t>方便了解我们自身能力,能否更好地服务好甲方客户,</w:t>
      </w:r>
      <w:proofErr w:type="gramStart"/>
      <w:r w:rsidR="00043C04">
        <w:rPr>
          <w:rFonts w:asciiTheme="minorEastAsia" w:hAnsiTheme="minorEastAsia" w:hint="eastAsia"/>
          <w:color w:val="0070C0"/>
          <w:sz w:val="24"/>
          <w:szCs w:val="24"/>
        </w:rPr>
        <w:t>请完善</w:t>
      </w:r>
      <w:proofErr w:type="gramEnd"/>
      <w:r w:rsidR="00043C04">
        <w:rPr>
          <w:rFonts w:asciiTheme="minorEastAsia" w:hAnsiTheme="minorEastAsia" w:hint="eastAsia"/>
          <w:color w:val="0070C0"/>
          <w:sz w:val="24"/>
          <w:szCs w:val="24"/>
        </w:rPr>
        <w:t>必要信息如下:</w:t>
      </w:r>
    </w:p>
    <w:p w:rsidR="00547316" w:rsidRDefault="00547316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0" w:type="auto"/>
        <w:tblInd w:w="-201" w:type="dxa"/>
        <w:tblLook w:val="04A0" w:firstRow="1" w:lastRow="0" w:firstColumn="1" w:lastColumn="0" w:noHBand="0" w:noVBand="1"/>
      </w:tblPr>
      <w:tblGrid>
        <w:gridCol w:w="1414"/>
        <w:gridCol w:w="7083"/>
      </w:tblGrid>
      <w:tr w:rsidR="00043C04">
        <w:tc>
          <w:tcPr>
            <w:tcW w:w="1414" w:type="dxa"/>
          </w:tcPr>
          <w:p w:rsidR="00043C04" w:rsidRDefault="00043C04">
            <w:pP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7083" w:type="dxa"/>
          </w:tcPr>
          <w:p w:rsidR="00043C04" w:rsidRDefault="00043C04">
            <w:pPr>
              <w:rPr>
                <w:rFonts w:asciiTheme="minorEastAsia" w:hAnsiTheme="minorEastAsia"/>
                <w:b/>
                <w:szCs w:val="21"/>
              </w:rPr>
            </w:pPr>
          </w:p>
          <w:p w:rsidR="00043C04" w:rsidRDefault="00043C04" w:rsidP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</w:t>
            </w:r>
          </w:p>
        </w:tc>
      </w:tr>
      <w:tr w:rsidR="00043C04">
        <w:tc>
          <w:tcPr>
            <w:tcW w:w="1414" w:type="dxa"/>
          </w:tcPr>
          <w:p w:rsidR="00043C04" w:rsidRDefault="00043C04">
            <w:pP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7083" w:type="dxa"/>
          </w:tcPr>
          <w:p w:rsidR="00043C04" w:rsidRDefault="00043C04">
            <w:pPr>
              <w:rPr>
                <w:rFonts w:asciiTheme="minorEastAsia" w:hAnsiTheme="minorEastAsia"/>
                <w:b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>(政府、企业、学校)</w:t>
            </w:r>
          </w:p>
        </w:tc>
      </w:tr>
      <w:tr w:rsidR="00043C04">
        <w:tc>
          <w:tcPr>
            <w:tcW w:w="1414" w:type="dxa"/>
          </w:tcPr>
          <w:p w:rsidR="00043C04" w:rsidRDefault="00043C04" w:rsidP="00043C04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预算</w:t>
            </w:r>
          </w:p>
          <w:p w:rsidR="00043C04" w:rsidRDefault="00043C04" w:rsidP="00043C04">
            <w:pP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情况收集</w:t>
            </w:r>
          </w:p>
        </w:tc>
        <w:tc>
          <w:tcPr>
            <w:tcW w:w="7083" w:type="dxa"/>
          </w:tcPr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:预算资金多少？是否到位？）</w:t>
            </w:r>
          </w:p>
        </w:tc>
      </w:tr>
      <w:tr w:rsidR="00043C04">
        <w:tc>
          <w:tcPr>
            <w:tcW w:w="1414" w:type="dxa"/>
          </w:tcPr>
          <w:p w:rsidR="00043C04" w:rsidRDefault="00043C04" w:rsidP="00043C04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负责部门/负责人。</w:t>
            </w:r>
          </w:p>
          <w:p w:rsidR="00043C04" w:rsidRDefault="00043C04" w:rsidP="00043C04">
            <w:pP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3" w:type="dxa"/>
          </w:tcPr>
          <w:p w:rsidR="00043C04" w:rsidRDefault="00043C04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             (备注：是否需要和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其他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协作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？)</w:t>
            </w:r>
          </w:p>
        </w:tc>
      </w:tr>
      <w:tr w:rsidR="00547316">
        <w:tc>
          <w:tcPr>
            <w:tcW w:w="1414" w:type="dxa"/>
          </w:tcPr>
          <w:p w:rsidR="00547316" w:rsidRDefault="003611A1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建设目的</w:t>
            </w:r>
            <w:r w:rsidR="00043C0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 xml:space="preserve">描述 </w:t>
            </w:r>
          </w:p>
          <w:p w:rsidR="00547316" w:rsidRDefault="00547316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83" w:type="dxa"/>
          </w:tcPr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47316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547316">
        <w:tc>
          <w:tcPr>
            <w:tcW w:w="1414" w:type="dxa"/>
          </w:tcPr>
          <w:p w:rsidR="00547316" w:rsidRDefault="00547316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  <w:p w:rsidR="00547316" w:rsidRDefault="003611A1">
            <w:pPr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项目进展阶段</w:t>
            </w:r>
          </w:p>
        </w:tc>
        <w:tc>
          <w:tcPr>
            <w:tcW w:w="7083" w:type="dxa"/>
          </w:tcPr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547316" w:rsidRDefault="003611A1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了解项目目前进展阶段，立项中、已立项、产品考察中）</w:t>
            </w:r>
          </w:p>
        </w:tc>
      </w:tr>
      <w:tr w:rsidR="00547316">
        <w:tc>
          <w:tcPr>
            <w:tcW w:w="1414" w:type="dxa"/>
          </w:tcPr>
          <w:p w:rsidR="00547316" w:rsidRDefault="003611A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是否有参照</w:t>
            </w:r>
            <w:r w:rsidR="00043C0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产品样板</w:t>
            </w:r>
          </w:p>
        </w:tc>
        <w:tc>
          <w:tcPr>
            <w:tcW w:w="7083" w:type="dxa"/>
          </w:tcPr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B14124" w:rsidRDefault="00B1412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547316" w:rsidRDefault="00B1412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412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(备注:</w:t>
            </w:r>
            <w:r w:rsidR="00043C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描述其他参考样板的功能表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</w:t>
            </w:r>
          </w:p>
          <w:p w:rsidR="00547316" w:rsidRDefault="00547316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47316">
        <w:tc>
          <w:tcPr>
            <w:tcW w:w="1414" w:type="dxa"/>
          </w:tcPr>
          <w:p w:rsidR="00547316" w:rsidRDefault="003611A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</w:t>
            </w:r>
            <w:r w:rsidR="00B14124">
              <w:rPr>
                <w:rFonts w:asciiTheme="minorEastAsia" w:hAnsiTheme="minorEastAsia" w:hint="eastAsia"/>
                <w:b/>
                <w:szCs w:val="21"/>
              </w:rPr>
              <w:t>服务</w:t>
            </w:r>
            <w:proofErr w:type="gramStart"/>
            <w:r w:rsidR="00B14124">
              <w:rPr>
                <w:rFonts w:asciiTheme="minorEastAsia" w:hAnsiTheme="minorEastAsia" w:hint="eastAsia"/>
                <w:b/>
                <w:szCs w:val="21"/>
              </w:rPr>
              <w:t>商</w:t>
            </w:r>
            <w:r w:rsidR="00043C04">
              <w:rPr>
                <w:rFonts w:asciiTheme="minorEastAsia" w:hAnsiTheme="minorEastAsia" w:hint="eastAsia"/>
                <w:b/>
                <w:szCs w:val="21"/>
              </w:rPr>
              <w:t>进展</w:t>
            </w:r>
            <w:proofErr w:type="gramEnd"/>
            <w:r w:rsidR="00043C04">
              <w:rPr>
                <w:rFonts w:asciiTheme="minorEastAsia" w:hAnsiTheme="minorEastAsia" w:hint="eastAsia"/>
                <w:b/>
                <w:szCs w:val="21"/>
              </w:rPr>
              <w:t>程度</w:t>
            </w:r>
          </w:p>
        </w:tc>
        <w:tc>
          <w:tcPr>
            <w:tcW w:w="7083" w:type="dxa"/>
          </w:tcPr>
          <w:p w:rsidR="00547316" w:rsidRDefault="00547316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B14124" w:rsidRDefault="00B1412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B14124" w:rsidRDefault="00B14124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043C04" w:rsidRDefault="00043C04">
            <w:pP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:rsidR="00547316" w:rsidRDefault="003611A1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B1412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 w:rsidR="00043C0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B14124">
              <w:rPr>
                <w:rFonts w:asciiTheme="minorEastAsia" w:hAnsiTheme="minorEastAsia" w:hint="eastAsia"/>
                <w:bCs/>
                <w:szCs w:val="21"/>
              </w:rPr>
              <w:t>对方机构</w:t>
            </w:r>
            <w:r w:rsidR="00043C04">
              <w:rPr>
                <w:rFonts w:asciiTheme="minorEastAsia" w:hAnsiTheme="minorEastAsia" w:hint="eastAsia"/>
                <w:bCs/>
                <w:szCs w:val="21"/>
              </w:rPr>
              <w:t>名称、进展程度</w:t>
            </w:r>
            <w:r w:rsidR="00B14124">
              <w:rPr>
                <w:rFonts w:asciiTheme="minorEastAsia" w:hAnsiTheme="minorEastAsia"/>
                <w:bCs/>
                <w:szCs w:val="21"/>
              </w:rPr>
              <w:t>）</w:t>
            </w:r>
          </w:p>
          <w:p w:rsidR="00547316" w:rsidRPr="00B14124" w:rsidRDefault="00547316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47316">
        <w:tc>
          <w:tcPr>
            <w:tcW w:w="1414" w:type="dxa"/>
          </w:tcPr>
          <w:p w:rsidR="00547316" w:rsidRDefault="003611A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信息</w:t>
            </w:r>
          </w:p>
        </w:tc>
        <w:tc>
          <w:tcPr>
            <w:tcW w:w="7083" w:type="dxa"/>
          </w:tcPr>
          <w:p w:rsidR="00547316" w:rsidRDefault="00547316">
            <w:pPr>
              <w:rPr>
                <w:rFonts w:asciiTheme="minorEastAsia" w:hAnsiTheme="minorEastAsia"/>
                <w:b/>
                <w:szCs w:val="21"/>
              </w:rPr>
            </w:pPr>
          </w:p>
          <w:p w:rsidR="00547316" w:rsidRDefault="00547316">
            <w:pPr>
              <w:rPr>
                <w:rFonts w:asciiTheme="minorEastAsia" w:hAnsiTheme="minorEastAsia"/>
                <w:b/>
                <w:szCs w:val="21"/>
              </w:rPr>
            </w:pPr>
          </w:p>
          <w:p w:rsidR="00547316" w:rsidRDefault="00547316">
            <w:pPr>
              <w:rPr>
                <w:rFonts w:asciiTheme="minorEastAsia" w:hAnsiTheme="minorEastAsia"/>
                <w:b/>
                <w:szCs w:val="21"/>
              </w:rPr>
            </w:pPr>
          </w:p>
          <w:p w:rsidR="00547316" w:rsidRDefault="003611A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（备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：甲方领导性别、大概年龄、风格喜好等）</w:t>
            </w:r>
          </w:p>
          <w:p w:rsidR="00547316" w:rsidRDefault="00547316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547316" w:rsidRDefault="00547316">
      <w:pPr>
        <w:rPr>
          <w:rFonts w:asciiTheme="minorEastAsia" w:hAnsiTheme="minorEastAsia"/>
          <w:b/>
          <w:sz w:val="30"/>
          <w:szCs w:val="30"/>
        </w:rPr>
      </w:pPr>
    </w:p>
    <w:p w:rsidR="00547316" w:rsidRDefault="003611A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</w:t>
      </w:r>
      <w:r>
        <w:rPr>
          <w:rFonts w:asciiTheme="minorEastAsia" w:hAnsiTheme="minorEastAsia" w:hint="eastAsia"/>
          <w:b/>
          <w:sz w:val="24"/>
          <w:szCs w:val="24"/>
        </w:rPr>
        <w:t xml:space="preserve">   时    间：     年   月   日 </w:t>
      </w:r>
    </w:p>
    <w:p w:rsidR="00547316" w:rsidRDefault="003611A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                           客户</w:t>
      </w:r>
      <w:r w:rsidR="00043C04">
        <w:rPr>
          <w:rFonts w:asciiTheme="minorEastAsia" w:hAnsiTheme="minorEastAsia" w:hint="eastAsia"/>
          <w:b/>
          <w:sz w:val="24"/>
          <w:szCs w:val="24"/>
        </w:rPr>
        <w:t>负责人</w:t>
      </w: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547316" w:rsidRDefault="00547316">
      <w:pPr>
        <w:rPr>
          <w:rFonts w:asciiTheme="minorEastAsia" w:hAnsiTheme="minorEastAsia"/>
          <w:b/>
          <w:sz w:val="24"/>
          <w:szCs w:val="24"/>
        </w:rPr>
      </w:pPr>
    </w:p>
    <w:p w:rsidR="00547316" w:rsidRDefault="00547316">
      <w:pPr>
        <w:rPr>
          <w:rFonts w:asciiTheme="minorEastAsia" w:hAnsiTheme="minorEastAsia"/>
          <w:b/>
          <w:sz w:val="28"/>
          <w:szCs w:val="28"/>
        </w:rPr>
      </w:pPr>
    </w:p>
    <w:sectPr w:rsidR="0054731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4C" w:rsidRDefault="00EC784C">
      <w:r>
        <w:separator/>
      </w:r>
    </w:p>
  </w:endnote>
  <w:endnote w:type="continuationSeparator" w:id="0">
    <w:p w:rsidR="00EC784C" w:rsidRDefault="00EC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603"/>
      <w:docPartObj>
        <w:docPartGallery w:val="AutoText"/>
      </w:docPartObj>
    </w:sdtPr>
    <w:sdtEndPr/>
    <w:sdtContent>
      <w:p w:rsidR="00547316" w:rsidRDefault="003611A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47316" w:rsidRDefault="003611A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separate"/>
                              </w:r>
                              <w:r w:rsidR="00043C04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60288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" adj="21600" fillcolor="#d2eaf1 [824]" stroked="f">
                  <v:textbox>
                    <w:txbxContent>
                      <w:p w:rsidR="00547316" w:rsidRDefault="003611A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separate"/>
                        </w:r>
                        <w:r w:rsidR="00043C04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4C" w:rsidRDefault="00EC784C">
      <w:r>
        <w:separator/>
      </w:r>
    </w:p>
  </w:footnote>
  <w:footnote w:type="continuationSeparator" w:id="0">
    <w:p w:rsidR="00EC784C" w:rsidRDefault="00EC7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84"/>
    <w:rsid w:val="00000AED"/>
    <w:rsid w:val="00043C04"/>
    <w:rsid w:val="00051984"/>
    <w:rsid w:val="00056BA3"/>
    <w:rsid w:val="00063728"/>
    <w:rsid w:val="00070A2C"/>
    <w:rsid w:val="000B2217"/>
    <w:rsid w:val="000B3A72"/>
    <w:rsid w:val="000D2F26"/>
    <w:rsid w:val="000D5DEE"/>
    <w:rsid w:val="000E7260"/>
    <w:rsid w:val="001114A7"/>
    <w:rsid w:val="00112CAE"/>
    <w:rsid w:val="00114ABB"/>
    <w:rsid w:val="00123C3F"/>
    <w:rsid w:val="00147C85"/>
    <w:rsid w:val="0017388F"/>
    <w:rsid w:val="00177034"/>
    <w:rsid w:val="00187C49"/>
    <w:rsid w:val="001F2D4A"/>
    <w:rsid w:val="00205CB2"/>
    <w:rsid w:val="00210AB6"/>
    <w:rsid w:val="00223977"/>
    <w:rsid w:val="00236C56"/>
    <w:rsid w:val="00263E51"/>
    <w:rsid w:val="00274FC7"/>
    <w:rsid w:val="002905F6"/>
    <w:rsid w:val="002962B1"/>
    <w:rsid w:val="002A13EC"/>
    <w:rsid w:val="002C62F7"/>
    <w:rsid w:val="002F3DE1"/>
    <w:rsid w:val="00307337"/>
    <w:rsid w:val="003168A9"/>
    <w:rsid w:val="00323DC2"/>
    <w:rsid w:val="00347FEE"/>
    <w:rsid w:val="00353933"/>
    <w:rsid w:val="00357419"/>
    <w:rsid w:val="003611A1"/>
    <w:rsid w:val="0037519D"/>
    <w:rsid w:val="0038039C"/>
    <w:rsid w:val="00396389"/>
    <w:rsid w:val="003B035D"/>
    <w:rsid w:val="003B24C8"/>
    <w:rsid w:val="003C0125"/>
    <w:rsid w:val="003D2862"/>
    <w:rsid w:val="003F15AE"/>
    <w:rsid w:val="00417ED0"/>
    <w:rsid w:val="00427F20"/>
    <w:rsid w:val="00466B5A"/>
    <w:rsid w:val="0047047A"/>
    <w:rsid w:val="00472096"/>
    <w:rsid w:val="004A6EB5"/>
    <w:rsid w:val="004C458B"/>
    <w:rsid w:val="004C491B"/>
    <w:rsid w:val="00503F89"/>
    <w:rsid w:val="00512F4E"/>
    <w:rsid w:val="00547316"/>
    <w:rsid w:val="005476AE"/>
    <w:rsid w:val="0056079D"/>
    <w:rsid w:val="00574326"/>
    <w:rsid w:val="00590E2A"/>
    <w:rsid w:val="005A296F"/>
    <w:rsid w:val="005A6B0A"/>
    <w:rsid w:val="005B550E"/>
    <w:rsid w:val="005E4295"/>
    <w:rsid w:val="005F7EA2"/>
    <w:rsid w:val="00632025"/>
    <w:rsid w:val="00636415"/>
    <w:rsid w:val="00651795"/>
    <w:rsid w:val="006C06DE"/>
    <w:rsid w:val="006D3BD9"/>
    <w:rsid w:val="006E572A"/>
    <w:rsid w:val="006F14CC"/>
    <w:rsid w:val="006F4B7C"/>
    <w:rsid w:val="007028D9"/>
    <w:rsid w:val="007451C4"/>
    <w:rsid w:val="007713CF"/>
    <w:rsid w:val="0078482E"/>
    <w:rsid w:val="007F01FB"/>
    <w:rsid w:val="007F578B"/>
    <w:rsid w:val="007F5805"/>
    <w:rsid w:val="007F69DE"/>
    <w:rsid w:val="007F7F6D"/>
    <w:rsid w:val="00816B9C"/>
    <w:rsid w:val="00840AF6"/>
    <w:rsid w:val="00860F89"/>
    <w:rsid w:val="00861E42"/>
    <w:rsid w:val="00872644"/>
    <w:rsid w:val="00874075"/>
    <w:rsid w:val="00892E8A"/>
    <w:rsid w:val="008A1D2D"/>
    <w:rsid w:val="008B37EA"/>
    <w:rsid w:val="008E0BA0"/>
    <w:rsid w:val="009114BE"/>
    <w:rsid w:val="00921325"/>
    <w:rsid w:val="009214B1"/>
    <w:rsid w:val="00923301"/>
    <w:rsid w:val="009303FE"/>
    <w:rsid w:val="00945902"/>
    <w:rsid w:val="00956188"/>
    <w:rsid w:val="0096307E"/>
    <w:rsid w:val="00965934"/>
    <w:rsid w:val="00983670"/>
    <w:rsid w:val="00983ECD"/>
    <w:rsid w:val="00995D64"/>
    <w:rsid w:val="009A29B6"/>
    <w:rsid w:val="009B67A6"/>
    <w:rsid w:val="00A112B5"/>
    <w:rsid w:val="00A13384"/>
    <w:rsid w:val="00A1766B"/>
    <w:rsid w:val="00A20A2A"/>
    <w:rsid w:val="00A22FB0"/>
    <w:rsid w:val="00A24B80"/>
    <w:rsid w:val="00A30297"/>
    <w:rsid w:val="00A413F3"/>
    <w:rsid w:val="00A54FD6"/>
    <w:rsid w:val="00A70317"/>
    <w:rsid w:val="00A75CB5"/>
    <w:rsid w:val="00A87C98"/>
    <w:rsid w:val="00AD03B3"/>
    <w:rsid w:val="00AD4210"/>
    <w:rsid w:val="00AF3436"/>
    <w:rsid w:val="00B12F56"/>
    <w:rsid w:val="00B14124"/>
    <w:rsid w:val="00B41752"/>
    <w:rsid w:val="00B5508B"/>
    <w:rsid w:val="00B941CF"/>
    <w:rsid w:val="00BA1F2D"/>
    <w:rsid w:val="00BA70A6"/>
    <w:rsid w:val="00BE6F96"/>
    <w:rsid w:val="00BE7CAF"/>
    <w:rsid w:val="00BF3996"/>
    <w:rsid w:val="00C057C4"/>
    <w:rsid w:val="00C204E4"/>
    <w:rsid w:val="00C33915"/>
    <w:rsid w:val="00C56D2E"/>
    <w:rsid w:val="00C615D8"/>
    <w:rsid w:val="00C61A30"/>
    <w:rsid w:val="00C67845"/>
    <w:rsid w:val="00C815FC"/>
    <w:rsid w:val="00D05D35"/>
    <w:rsid w:val="00D766DC"/>
    <w:rsid w:val="00D86E02"/>
    <w:rsid w:val="00D923DB"/>
    <w:rsid w:val="00DC23D9"/>
    <w:rsid w:val="00DD4AC7"/>
    <w:rsid w:val="00DE07B3"/>
    <w:rsid w:val="00E14C2D"/>
    <w:rsid w:val="00E23F97"/>
    <w:rsid w:val="00E27ED2"/>
    <w:rsid w:val="00E34339"/>
    <w:rsid w:val="00E50FF8"/>
    <w:rsid w:val="00E6290A"/>
    <w:rsid w:val="00EB2469"/>
    <w:rsid w:val="00EB6656"/>
    <w:rsid w:val="00EC784C"/>
    <w:rsid w:val="00ED025E"/>
    <w:rsid w:val="00ED3F61"/>
    <w:rsid w:val="00EF7AED"/>
    <w:rsid w:val="00F55CA6"/>
    <w:rsid w:val="00FC6DDF"/>
    <w:rsid w:val="04E42555"/>
    <w:rsid w:val="28F7775F"/>
    <w:rsid w:val="589A0F40"/>
    <w:rsid w:val="7371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AE16E-3348-4AA0-9ABE-F9A5DAFB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8761A-8342-4FF8-B98E-7C6D1FF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17</cp:revision>
  <dcterms:created xsi:type="dcterms:W3CDTF">2020-06-12T04:02:00Z</dcterms:created>
  <dcterms:modified xsi:type="dcterms:W3CDTF">2022-10-1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